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3033" w14:textId="27D2C5BB" w:rsidR="00B81DFB" w:rsidRPr="00B81DFB" w:rsidRDefault="00BF0821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RANIVAL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</w:t>
      </w:r>
      <w:r w:rsidR="006E7E88">
        <w:rPr>
          <w:rFonts w:ascii="Arial Narrow" w:hAnsi="Arial Narrow"/>
          <w:b/>
          <w:sz w:val="28"/>
          <w:szCs w:val="28"/>
        </w:rPr>
        <w:t xml:space="preserve">Obrancov mieru </w:t>
      </w:r>
      <w:r w:rsidRPr="00BF0821">
        <w:rPr>
          <w:rFonts w:ascii="Arial Narrow" w:hAnsi="Arial Narrow"/>
          <w:b/>
          <w:sz w:val="28"/>
          <w:szCs w:val="28"/>
        </w:rPr>
        <w:t>1273/43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5AAB0C35" w:rsid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OZNÁMKY ÚČ </w:t>
      </w:r>
      <w:r w:rsidR="00642CB3">
        <w:rPr>
          <w:rFonts w:ascii="Arial Narrow" w:hAnsi="Arial Narrow"/>
          <w:b/>
          <w:sz w:val="28"/>
          <w:szCs w:val="28"/>
        </w:rPr>
        <w:t>POD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 3-01</w:t>
      </w:r>
    </w:p>
    <w:p w14:paraId="0CCD5D96" w14:textId="35C08592" w:rsidR="0089474F" w:rsidRPr="00B81DFB" w:rsidRDefault="0089474F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Účtovné obdobie: 1.1.2024 – 23.12.2024</w:t>
      </w:r>
    </w:p>
    <w:p w14:paraId="554103B2" w14:textId="260333AE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F0821" w:rsidRPr="00BF0821">
        <w:rPr>
          <w:rFonts w:ascii="Arial Narrow" w:hAnsi="Arial Narrow"/>
          <w:b/>
          <w:sz w:val="24"/>
          <w:szCs w:val="24"/>
        </w:rPr>
        <w:t>4700383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F0821" w:rsidRPr="00BF0821">
        <w:rPr>
          <w:rFonts w:ascii="Arial Narrow" w:hAnsi="Arial Narrow"/>
          <w:b/>
          <w:sz w:val="24"/>
          <w:szCs w:val="24"/>
        </w:rPr>
        <w:t>2023698182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079469AF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A252D3">
        <w:rPr>
          <w:rFonts w:ascii="Arial Narrow" w:hAnsi="Arial Narrow"/>
          <w:sz w:val="24"/>
          <w:szCs w:val="24"/>
        </w:rPr>
        <w:t>BRANIVAL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5B74EA0" w14:textId="63D6A5D5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 xml:space="preserve">Obrancov mieru </w:t>
      </w:r>
      <w:r w:rsidR="00A252D3">
        <w:rPr>
          <w:rFonts w:ascii="Arial Narrow" w:hAnsi="Arial Narrow"/>
          <w:sz w:val="24"/>
          <w:szCs w:val="24"/>
        </w:rPr>
        <w:t>43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89474F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13D848AE" w14:textId="77777777" w:rsidR="0089474F" w:rsidRDefault="0089474F" w:rsidP="0089474F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7F7C58" w14:textId="09435840" w:rsidR="0089474F" w:rsidRPr="00B81DFB" w:rsidRDefault="0089474F" w:rsidP="0089474F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 dlhodobého nehmotného majetku, pričom sa uvádza doba odpisovania, použité sadzby odpisov a odpisové metódy pri určení odpisov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23</w:t>
      </w:r>
      <w:r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12. 20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047E1CAC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4693CC33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356C7520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plyvu na nerozdelený zisk minulých rokov alebo neuhradenú stratu minulých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69E530FD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4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64AC0FC3" w14:textId="788BBEE9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1DFD62D1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234CDD60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E0389ED" w14:textId="23609D5A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18CF416F" w14:textId="7668DE4C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20E0E5F" w14:textId="0DC01AB9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A252D3">
        <w:rPr>
          <w:rFonts w:ascii="Arial Narrow" w:eastAsia="Times New Roman" w:hAnsi="Arial Narrow" w:cs="Arial"/>
          <w:b/>
          <w:sz w:val="24"/>
          <w:szCs w:val="24"/>
          <w:lang w:eastAsia="sk-SK"/>
        </w:rPr>
        <w:t>BRANIVAL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162DFC4B" w:rsidR="00B81DFB" w:rsidRPr="0043307A" w:rsidRDefault="00A252D3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lastRenderedPageBreak/>
        <w:t>BRANIVAL</w:t>
      </w:r>
      <w:r w:rsid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8119">
    <w:abstractNumId w:val="9"/>
  </w:num>
  <w:num w:numId="2" w16cid:durableId="634220384">
    <w:abstractNumId w:val="5"/>
  </w:num>
  <w:num w:numId="3" w16cid:durableId="2073192763">
    <w:abstractNumId w:val="1"/>
  </w:num>
  <w:num w:numId="4" w16cid:durableId="2096898514">
    <w:abstractNumId w:val="3"/>
  </w:num>
  <w:num w:numId="5" w16cid:durableId="1795440495">
    <w:abstractNumId w:val="8"/>
  </w:num>
  <w:num w:numId="6" w16cid:durableId="354620524">
    <w:abstractNumId w:val="4"/>
  </w:num>
  <w:num w:numId="7" w16cid:durableId="1056320984">
    <w:abstractNumId w:val="6"/>
  </w:num>
  <w:num w:numId="8" w16cid:durableId="1580401631">
    <w:abstractNumId w:val="2"/>
  </w:num>
  <w:num w:numId="9" w16cid:durableId="1218935864">
    <w:abstractNumId w:val="0"/>
  </w:num>
  <w:num w:numId="10" w16cid:durableId="127922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2584"/>
    <w:rsid w:val="00624DAA"/>
    <w:rsid w:val="00642CB3"/>
    <w:rsid w:val="006B776D"/>
    <w:rsid w:val="006E7E88"/>
    <w:rsid w:val="007364AC"/>
    <w:rsid w:val="00840AAF"/>
    <w:rsid w:val="008842E3"/>
    <w:rsid w:val="0089474F"/>
    <w:rsid w:val="00894A30"/>
    <w:rsid w:val="008A4944"/>
    <w:rsid w:val="009154FB"/>
    <w:rsid w:val="00997CC2"/>
    <w:rsid w:val="009E751F"/>
    <w:rsid w:val="00A252D3"/>
    <w:rsid w:val="00A90381"/>
    <w:rsid w:val="00A905E9"/>
    <w:rsid w:val="00B40697"/>
    <w:rsid w:val="00B81DFB"/>
    <w:rsid w:val="00BF0821"/>
    <w:rsid w:val="00C32844"/>
    <w:rsid w:val="00C35FA2"/>
    <w:rsid w:val="00D64295"/>
    <w:rsid w:val="00DC7D7E"/>
    <w:rsid w:val="00E02CA5"/>
    <w:rsid w:val="00E662D8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5</cp:revision>
  <cp:lastPrinted>2019-02-23T13:27:00Z</cp:lastPrinted>
  <dcterms:created xsi:type="dcterms:W3CDTF">2025-03-01T08:35:00Z</dcterms:created>
  <dcterms:modified xsi:type="dcterms:W3CDTF">2025-03-01T08:43:00Z</dcterms:modified>
</cp:coreProperties>
</file>